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</w:t>
            </w:r>
            <w:proofErr w:type="spellStart"/>
            <w:r w:rsidRPr="008C13AF">
              <w:rPr>
                <w:bCs/>
                <w:sz w:val="28"/>
                <w:szCs w:val="28"/>
              </w:rPr>
              <w:t>И.В.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B802E3">
              <w:rPr>
                <w:bCs/>
                <w:sz w:val="28"/>
                <w:szCs w:val="28"/>
                <w:lang w:val="ru-RU"/>
              </w:rPr>
              <w:t>6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B7940" w:rsidRDefault="00DB7940" w:rsidP="00DB7940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B7940" w:rsidRDefault="006506E2" w:rsidP="00DB7940">
      <w:pPr>
        <w:pStyle w:val="a7"/>
        <w:jc w:val="center"/>
        <w:rPr>
          <w:sz w:val="40"/>
        </w:rPr>
      </w:pPr>
      <w:r>
        <w:rPr>
          <w:sz w:val="40"/>
          <w:lang w:val="ru-RU"/>
        </w:rPr>
        <w:t>Библиотечно-информационного отдела на</w:t>
      </w:r>
      <w:r w:rsidR="00DB7940">
        <w:rPr>
          <w:sz w:val="40"/>
        </w:rPr>
        <w:t xml:space="preserve"> </w:t>
      </w:r>
      <w:r w:rsidR="00B802E3">
        <w:rPr>
          <w:sz w:val="40"/>
          <w:lang w:val="ru-RU"/>
        </w:rPr>
        <w:t xml:space="preserve">февраль </w:t>
      </w:r>
      <w:r>
        <w:rPr>
          <w:sz w:val="40"/>
        </w:rPr>
        <w:t>201</w:t>
      </w:r>
      <w:r>
        <w:rPr>
          <w:sz w:val="40"/>
          <w:lang w:val="ru-RU"/>
        </w:rPr>
        <w:t>6</w:t>
      </w:r>
      <w:r w:rsidR="00DB7940"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32"/>
          <w:szCs w:val="32"/>
        </w:rPr>
      </w:pPr>
      <w:r>
        <w:rPr>
          <w:sz w:val="32"/>
          <w:szCs w:val="32"/>
        </w:rPr>
        <w:t>Н. Тагил, 201</w:t>
      </w:r>
      <w:r w:rsidR="00B802E3">
        <w:rPr>
          <w:sz w:val="32"/>
          <w:szCs w:val="32"/>
        </w:rPr>
        <w:t>6</w:t>
      </w:r>
    </w:p>
    <w:p w:rsidR="002B5ED6" w:rsidRDefault="002B5ED6" w:rsidP="00DB7940">
      <w:pPr>
        <w:jc w:val="center"/>
        <w:rPr>
          <w:sz w:val="32"/>
          <w:szCs w:val="32"/>
        </w:rPr>
      </w:pPr>
    </w:p>
    <w:p w:rsidR="002B5ED6" w:rsidRDefault="002B5ED6" w:rsidP="00DB7940">
      <w:pPr>
        <w:jc w:val="center"/>
        <w:rPr>
          <w:sz w:val="28"/>
        </w:rPr>
      </w:pPr>
      <w:r>
        <w:rPr>
          <w:sz w:val="32"/>
          <w:szCs w:val="32"/>
        </w:rPr>
        <w:lastRenderedPageBreak/>
        <w:t xml:space="preserve"> Организационно-содержательная деятельность</w:t>
      </w:r>
    </w:p>
    <w:p w:rsidR="00D3516D" w:rsidRDefault="00D3516D" w:rsidP="0013517E">
      <w:pPr>
        <w:tabs>
          <w:tab w:val="left" w:pos="993"/>
        </w:tabs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977"/>
        <w:gridCol w:w="4961"/>
      </w:tblGrid>
      <w:tr w:rsidR="00D3516D" w:rsidRPr="00D462EE" w:rsidTr="00C56F65">
        <w:tc>
          <w:tcPr>
            <w:tcW w:w="7088" w:type="dxa"/>
          </w:tcPr>
          <w:p w:rsidR="00D3516D" w:rsidRPr="00C6543F" w:rsidRDefault="008F2EAE" w:rsidP="008F2EAE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2977" w:type="dxa"/>
          </w:tcPr>
          <w:p w:rsidR="00D3516D" w:rsidRPr="00892E50" w:rsidRDefault="008F2EAE" w:rsidP="00C56F65">
            <w:pPr>
              <w:jc w:val="center"/>
            </w:pPr>
            <w:r>
              <w:t>Сроки</w:t>
            </w:r>
          </w:p>
        </w:tc>
        <w:tc>
          <w:tcPr>
            <w:tcW w:w="4961" w:type="dxa"/>
          </w:tcPr>
          <w:p w:rsidR="00D3516D" w:rsidRPr="00892E50" w:rsidRDefault="008F2EAE" w:rsidP="00C56F65">
            <w:pPr>
              <w:jc w:val="center"/>
            </w:pPr>
            <w:r>
              <w:t>Ответственные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Pr="00C6543F" w:rsidRDefault="004F61CA" w:rsidP="004F61CA">
            <w:pPr>
              <w:pStyle w:val="western"/>
              <w:spacing w:after="0" w:line="102" w:lineRule="atLeast"/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опровождение образовательных программ (семинаров) НТФ ИРО</w:t>
            </w:r>
          </w:p>
        </w:tc>
        <w:tc>
          <w:tcPr>
            <w:tcW w:w="2977" w:type="dxa"/>
          </w:tcPr>
          <w:p w:rsidR="008F2EAE" w:rsidRPr="00892E50" w:rsidRDefault="00F37275" w:rsidP="00CA2686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</w:tcPr>
          <w:p w:rsidR="008F2EAE" w:rsidRPr="00892E50" w:rsidRDefault="008F2EAE" w:rsidP="00CA2686">
            <w:pPr>
              <w:jc w:val="center"/>
            </w:pPr>
            <w:r>
              <w:t>Лисина Т.В.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Pr="00C6543F" w:rsidRDefault="00454E7D" w:rsidP="00454E7D">
            <w:pPr>
              <w:pStyle w:val="western"/>
              <w:spacing w:after="0"/>
            </w:pPr>
            <w:proofErr w:type="spellStart"/>
            <w:r>
              <w:rPr>
                <w:rFonts w:ascii="Liberation Serif" w:hAnsi="Liberation Serif" w:cs="Liberation Serif"/>
                <w:sz w:val="27"/>
                <w:szCs w:val="27"/>
              </w:rPr>
              <w:t>Программно</w:t>
            </w:r>
            <w:proofErr w:type="spellEnd"/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</w:rPr>
              <w:t>-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техническое сопровождение образовательной деятельности НТФ ИРО</w:t>
            </w:r>
          </w:p>
        </w:tc>
        <w:tc>
          <w:tcPr>
            <w:tcW w:w="2977" w:type="dxa"/>
          </w:tcPr>
          <w:p w:rsidR="008F2EAE" w:rsidRPr="00C6543F" w:rsidRDefault="00454E7D" w:rsidP="00C56F65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</w:tcPr>
          <w:p w:rsidR="008F2EAE" w:rsidRPr="00C6543F" w:rsidRDefault="00454E7D" w:rsidP="00C56F65">
            <w:pPr>
              <w:jc w:val="center"/>
            </w:pPr>
            <w:r>
              <w:t>Кабанов Д.В.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Pr="00C6543F" w:rsidRDefault="004F61CA" w:rsidP="004F61CA">
            <w:pPr>
              <w:pStyle w:val="western"/>
              <w:spacing w:after="0" w:line="102" w:lineRule="atLeast"/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Организация работы с сайтом НТФ ИРО</w:t>
            </w:r>
            <w:r>
              <w:rPr>
                <w:rFonts w:ascii="Calibri" w:hAnsi="Calibri" w:cs="Calibri"/>
                <w:sz w:val="27"/>
                <w:szCs w:val="27"/>
              </w:rPr>
              <w:t xml:space="preserve">,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«Инженерная галактика», ФГОС идеология, содержание, технологии введения», </w:t>
            </w:r>
            <w:r>
              <w:rPr>
                <w:rFonts w:ascii="Calibri" w:hAnsi="Calibri" w:cs="Calibri"/>
                <w:sz w:val="27"/>
                <w:szCs w:val="27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sz w:val="27"/>
                <w:szCs w:val="27"/>
              </w:rPr>
              <w:t>Лего</w:t>
            </w:r>
            <w:proofErr w:type="spellEnd"/>
            <w:r>
              <w:rPr>
                <w:rFonts w:ascii="Liberation Serif" w:hAnsi="Liberation Serif" w:cs="Liberation Serif"/>
                <w:sz w:val="27"/>
                <w:szCs w:val="27"/>
              </w:rPr>
              <w:t>-студия</w:t>
            </w:r>
            <w:r>
              <w:rPr>
                <w:rFonts w:ascii="Calibri" w:hAnsi="Calibri" w:cs="Calibri"/>
                <w:sz w:val="27"/>
                <w:szCs w:val="27"/>
              </w:rPr>
              <w:t>»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</w:p>
        </w:tc>
        <w:tc>
          <w:tcPr>
            <w:tcW w:w="2977" w:type="dxa"/>
          </w:tcPr>
          <w:p w:rsidR="008F2EAE" w:rsidRPr="00C6543F" w:rsidRDefault="00F37275" w:rsidP="00C56F65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</w:tcPr>
          <w:p w:rsidR="004F61CA" w:rsidRDefault="004F61CA" w:rsidP="00C56F65">
            <w:pPr>
              <w:jc w:val="center"/>
            </w:pPr>
            <w:r>
              <w:t>Лисина Т.В.</w:t>
            </w:r>
          </w:p>
          <w:p w:rsidR="008F2EAE" w:rsidRDefault="008F2EAE" w:rsidP="00C56F65">
            <w:pPr>
              <w:jc w:val="center"/>
            </w:pPr>
            <w:proofErr w:type="spellStart"/>
            <w:r w:rsidRPr="00892E50">
              <w:t>Пахтеева</w:t>
            </w:r>
            <w:proofErr w:type="spellEnd"/>
            <w:r w:rsidRPr="00892E50">
              <w:t xml:space="preserve"> Е.А.  </w:t>
            </w:r>
          </w:p>
          <w:p w:rsidR="00454E7D" w:rsidRDefault="00454E7D" w:rsidP="00661A25">
            <w:pPr>
              <w:jc w:val="center"/>
            </w:pPr>
            <w:proofErr w:type="spellStart"/>
            <w:r>
              <w:t>Завгородняя</w:t>
            </w:r>
            <w:proofErr w:type="spellEnd"/>
            <w:r>
              <w:t xml:space="preserve"> А.П.</w:t>
            </w:r>
          </w:p>
          <w:p w:rsidR="008F2EAE" w:rsidRPr="00C6543F" w:rsidRDefault="004F61CA" w:rsidP="00661A25">
            <w:pPr>
              <w:jc w:val="center"/>
            </w:pPr>
            <w:r>
              <w:t>Кабанов Д.В.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Pr="00C6543F" w:rsidRDefault="008F2EAE" w:rsidP="00C56F65">
            <w:r w:rsidRPr="00C6543F">
              <w:t>Организация выставки методической продукции НТФ ИРО</w:t>
            </w:r>
          </w:p>
        </w:tc>
        <w:tc>
          <w:tcPr>
            <w:tcW w:w="2977" w:type="dxa"/>
          </w:tcPr>
          <w:p w:rsidR="008F2EAE" w:rsidRPr="00892E50" w:rsidRDefault="00F37275" w:rsidP="00C56F65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</w:tcPr>
          <w:p w:rsidR="008F2EAE" w:rsidRDefault="008F2EAE" w:rsidP="00C56F65">
            <w:pPr>
              <w:jc w:val="center"/>
            </w:pPr>
            <w:proofErr w:type="spellStart"/>
            <w:r w:rsidRPr="00892E50">
              <w:t>Пахтеева</w:t>
            </w:r>
            <w:proofErr w:type="spellEnd"/>
            <w:r w:rsidRPr="00892E50">
              <w:t xml:space="preserve"> Е.А.,</w:t>
            </w:r>
          </w:p>
          <w:p w:rsidR="008F2EAE" w:rsidRDefault="008F2EAE" w:rsidP="00C56F65">
            <w:pPr>
              <w:jc w:val="center"/>
            </w:pPr>
            <w:r>
              <w:t>Бирюкова С.А.</w:t>
            </w:r>
          </w:p>
          <w:p w:rsidR="008F2EAE" w:rsidRPr="00892E50" w:rsidRDefault="008F2EAE" w:rsidP="00C56F65">
            <w:pPr>
              <w:jc w:val="center"/>
            </w:pPr>
            <w:proofErr w:type="spellStart"/>
            <w:r>
              <w:t>Завгородняя</w:t>
            </w:r>
            <w:proofErr w:type="spellEnd"/>
            <w:r>
              <w:t xml:space="preserve"> А.П.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Pr="00C6543F" w:rsidRDefault="008F2EAE" w:rsidP="00C56F65">
            <w:r w:rsidRPr="00C6543F">
              <w:t>Подборка материалов периодической печати по приоритетным направлениям развития общего, среднего профессионального образования</w:t>
            </w:r>
          </w:p>
        </w:tc>
        <w:tc>
          <w:tcPr>
            <w:tcW w:w="2977" w:type="dxa"/>
          </w:tcPr>
          <w:p w:rsidR="008F2EAE" w:rsidRPr="00C6543F" w:rsidRDefault="00F37275" w:rsidP="00850773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</w:tcPr>
          <w:p w:rsidR="008F2EAE" w:rsidRDefault="008F2EAE" w:rsidP="00C56F65">
            <w:pPr>
              <w:jc w:val="center"/>
            </w:pPr>
            <w:proofErr w:type="spellStart"/>
            <w:r w:rsidRPr="00892E50">
              <w:t>Пахтеева</w:t>
            </w:r>
            <w:proofErr w:type="spellEnd"/>
            <w:r w:rsidRPr="00892E50">
              <w:t xml:space="preserve"> Е.А.,  </w:t>
            </w:r>
          </w:p>
          <w:p w:rsidR="008F2EAE" w:rsidRDefault="008F2EAE" w:rsidP="00C56F65">
            <w:pPr>
              <w:jc w:val="center"/>
            </w:pPr>
            <w:proofErr w:type="spellStart"/>
            <w:r>
              <w:t>Сиялов</w:t>
            </w:r>
            <w:proofErr w:type="spellEnd"/>
            <w:r>
              <w:t xml:space="preserve"> А.А.</w:t>
            </w:r>
          </w:p>
          <w:p w:rsidR="008F2EAE" w:rsidRPr="00892E50" w:rsidRDefault="008F2EAE" w:rsidP="00C56F65">
            <w:pPr>
              <w:jc w:val="center"/>
            </w:pPr>
            <w:r>
              <w:t>Бирюкова С.А.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Pr="00C6543F" w:rsidRDefault="00661A25" w:rsidP="00C56F65">
            <w:bookmarkStart w:id="0" w:name="_GoBack"/>
            <w:bookmarkEnd w:id="0"/>
            <w:proofErr w:type="spellStart"/>
            <w:r>
              <w:t>Библиотечно</w:t>
            </w:r>
            <w:proofErr w:type="spellEnd"/>
            <w:r>
              <w:t xml:space="preserve"> — информационное обслуживание</w:t>
            </w:r>
            <w:r w:rsidR="008F2EAE" w:rsidRPr="00C6543F">
              <w:t xml:space="preserve"> педагогических и руководящих работников</w:t>
            </w:r>
          </w:p>
        </w:tc>
        <w:tc>
          <w:tcPr>
            <w:tcW w:w="2977" w:type="dxa"/>
          </w:tcPr>
          <w:p w:rsidR="008F2EAE" w:rsidRPr="00C6543F" w:rsidRDefault="00F37275" w:rsidP="00C56F65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</w:tcPr>
          <w:p w:rsidR="008F2EAE" w:rsidRPr="00892E50" w:rsidRDefault="008F2EAE" w:rsidP="00C56F65">
            <w:pPr>
              <w:jc w:val="center"/>
            </w:pPr>
            <w:proofErr w:type="spellStart"/>
            <w:r>
              <w:t>Пахтеева</w:t>
            </w:r>
            <w:proofErr w:type="spellEnd"/>
            <w:r>
              <w:t xml:space="preserve"> Е.А.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Default="008F2EAE" w:rsidP="00C56F65">
            <w:r>
              <w:t>По</w:t>
            </w:r>
            <w:r w:rsidR="00F320AB">
              <w:t>дготовка к публикации дайджеста</w:t>
            </w:r>
            <w:r>
              <w:t>:</w:t>
            </w:r>
          </w:p>
          <w:p w:rsidR="00F320AB" w:rsidRDefault="008F2EAE" w:rsidP="00F320AB">
            <w:r>
              <w:t>«Духовно-нравственное развитие и воспитание личности»</w:t>
            </w:r>
          </w:p>
          <w:p w:rsidR="008F2EAE" w:rsidRDefault="008F2EAE" w:rsidP="00C56F65"/>
        </w:tc>
        <w:tc>
          <w:tcPr>
            <w:tcW w:w="2977" w:type="dxa"/>
          </w:tcPr>
          <w:p w:rsidR="008F2EAE" w:rsidRDefault="008F2EAE" w:rsidP="00C56F65">
            <w:pPr>
              <w:jc w:val="center"/>
            </w:pPr>
          </w:p>
          <w:p w:rsidR="008F2EAE" w:rsidRDefault="008F2EAE" w:rsidP="00C56F65">
            <w:pPr>
              <w:jc w:val="center"/>
            </w:pPr>
            <w:r>
              <w:t>Февраль</w:t>
            </w:r>
          </w:p>
          <w:p w:rsidR="008F2EAE" w:rsidRDefault="008F2EAE" w:rsidP="00F320AB">
            <w:r>
              <w:t xml:space="preserve"> </w:t>
            </w:r>
          </w:p>
        </w:tc>
        <w:tc>
          <w:tcPr>
            <w:tcW w:w="4961" w:type="dxa"/>
          </w:tcPr>
          <w:p w:rsidR="008F2EAE" w:rsidRDefault="008F2EAE" w:rsidP="00C56F65">
            <w:pPr>
              <w:jc w:val="center"/>
            </w:pPr>
            <w:proofErr w:type="spellStart"/>
            <w:r>
              <w:t>Пахтеева</w:t>
            </w:r>
            <w:proofErr w:type="spellEnd"/>
            <w:r>
              <w:t xml:space="preserve"> Е.А.</w:t>
            </w:r>
          </w:p>
          <w:p w:rsidR="008F2EAE" w:rsidRDefault="008F2EAE" w:rsidP="006D29CD">
            <w:pPr>
              <w:jc w:val="center"/>
            </w:pPr>
            <w:proofErr w:type="spellStart"/>
            <w:r>
              <w:t>Сиялова</w:t>
            </w:r>
            <w:proofErr w:type="spellEnd"/>
            <w:r>
              <w:t xml:space="preserve"> А.А.</w:t>
            </w:r>
          </w:p>
          <w:p w:rsidR="008F2EAE" w:rsidRDefault="008F2EAE" w:rsidP="006D29CD">
            <w:pPr>
              <w:jc w:val="center"/>
            </w:pPr>
            <w:r>
              <w:t>Бирюкова С.А.</w:t>
            </w:r>
          </w:p>
        </w:tc>
      </w:tr>
      <w:tr w:rsidR="008F2EAE" w:rsidRPr="00D462EE" w:rsidTr="00C56F65">
        <w:tc>
          <w:tcPr>
            <w:tcW w:w="7088" w:type="dxa"/>
          </w:tcPr>
          <w:p w:rsidR="008F2EAE" w:rsidRDefault="008F2EAE" w:rsidP="006C2058">
            <w:r>
              <w:t>Ассоциация библиотечных работников ОУ СПО ГЗУО</w:t>
            </w:r>
          </w:p>
          <w:p w:rsidR="008F2EAE" w:rsidRDefault="008F2EAE" w:rsidP="006C2058">
            <w:r>
              <w:t>«Планирование деятельности библиотека ОУ»</w:t>
            </w:r>
          </w:p>
        </w:tc>
        <w:tc>
          <w:tcPr>
            <w:tcW w:w="2977" w:type="dxa"/>
          </w:tcPr>
          <w:p w:rsidR="008F2EAE" w:rsidRDefault="008F2EAE" w:rsidP="00C56F65">
            <w:pPr>
              <w:jc w:val="center"/>
            </w:pPr>
          </w:p>
          <w:p w:rsidR="008F2EAE" w:rsidRDefault="008F2EAE" w:rsidP="00F320AB">
            <w:pPr>
              <w:jc w:val="center"/>
            </w:pPr>
            <w:r>
              <w:t xml:space="preserve">Февраль </w:t>
            </w:r>
          </w:p>
        </w:tc>
        <w:tc>
          <w:tcPr>
            <w:tcW w:w="4961" w:type="dxa"/>
          </w:tcPr>
          <w:p w:rsidR="008F2EAE" w:rsidRDefault="008F2EAE" w:rsidP="00C56F65">
            <w:pPr>
              <w:jc w:val="center"/>
            </w:pPr>
            <w:r>
              <w:t>Бирюкова С.А.</w:t>
            </w:r>
          </w:p>
        </w:tc>
      </w:tr>
    </w:tbl>
    <w:p w:rsidR="00D3516D" w:rsidRDefault="00D3516D" w:rsidP="0013517E"/>
    <w:sectPr w:rsidR="00D3516D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95" w:rsidRDefault="00EC4995">
      <w:r>
        <w:separator/>
      </w:r>
    </w:p>
  </w:endnote>
  <w:endnote w:type="continuationSeparator" w:id="0">
    <w:p w:rsidR="00EC4995" w:rsidRDefault="00EC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B3628E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454E7D">
      <w:rPr>
        <w:noProof/>
      </w:rPr>
      <w:t>2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95" w:rsidRDefault="00EC4995">
      <w:r>
        <w:separator/>
      </w:r>
    </w:p>
  </w:footnote>
  <w:footnote w:type="continuationSeparator" w:id="0">
    <w:p w:rsidR="00EC4995" w:rsidRDefault="00EC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2B"/>
    <w:rsid w:val="00000ACA"/>
    <w:rsid w:val="00013A2C"/>
    <w:rsid w:val="00015BF4"/>
    <w:rsid w:val="00016E7F"/>
    <w:rsid w:val="00022763"/>
    <w:rsid w:val="0003204D"/>
    <w:rsid w:val="0003413C"/>
    <w:rsid w:val="00036551"/>
    <w:rsid w:val="000408AF"/>
    <w:rsid w:val="00043FC1"/>
    <w:rsid w:val="0005005E"/>
    <w:rsid w:val="00063F6F"/>
    <w:rsid w:val="00064831"/>
    <w:rsid w:val="0006662D"/>
    <w:rsid w:val="0007656C"/>
    <w:rsid w:val="000771F4"/>
    <w:rsid w:val="00077837"/>
    <w:rsid w:val="000807BD"/>
    <w:rsid w:val="000841EB"/>
    <w:rsid w:val="00085DA8"/>
    <w:rsid w:val="00085F31"/>
    <w:rsid w:val="000901E4"/>
    <w:rsid w:val="00090BB3"/>
    <w:rsid w:val="00090CE6"/>
    <w:rsid w:val="000913DC"/>
    <w:rsid w:val="0009559E"/>
    <w:rsid w:val="00095F2B"/>
    <w:rsid w:val="000B2C57"/>
    <w:rsid w:val="000B580E"/>
    <w:rsid w:val="000C2B46"/>
    <w:rsid w:val="000D1109"/>
    <w:rsid w:val="000D1A73"/>
    <w:rsid w:val="000D4D4E"/>
    <w:rsid w:val="000D4D57"/>
    <w:rsid w:val="000D5CA5"/>
    <w:rsid w:val="000E327E"/>
    <w:rsid w:val="000F0B20"/>
    <w:rsid w:val="000F4FD8"/>
    <w:rsid w:val="000F67E7"/>
    <w:rsid w:val="00103606"/>
    <w:rsid w:val="00104269"/>
    <w:rsid w:val="00105DC7"/>
    <w:rsid w:val="00107CF4"/>
    <w:rsid w:val="00110E34"/>
    <w:rsid w:val="001137DB"/>
    <w:rsid w:val="00120C4E"/>
    <w:rsid w:val="00121CD2"/>
    <w:rsid w:val="00130AFE"/>
    <w:rsid w:val="0013517E"/>
    <w:rsid w:val="00142B63"/>
    <w:rsid w:val="00144EED"/>
    <w:rsid w:val="0014798F"/>
    <w:rsid w:val="00152568"/>
    <w:rsid w:val="001561FF"/>
    <w:rsid w:val="001659AD"/>
    <w:rsid w:val="00166420"/>
    <w:rsid w:val="001671E0"/>
    <w:rsid w:val="00180B27"/>
    <w:rsid w:val="0018338E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F1B2E"/>
    <w:rsid w:val="001F582D"/>
    <w:rsid w:val="001F6FBB"/>
    <w:rsid w:val="00204D5A"/>
    <w:rsid w:val="00226D68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B0A62"/>
    <w:rsid w:val="002B1C34"/>
    <w:rsid w:val="002B4F22"/>
    <w:rsid w:val="002B4F2C"/>
    <w:rsid w:val="002B5ED6"/>
    <w:rsid w:val="002D1B4C"/>
    <w:rsid w:val="002D7B81"/>
    <w:rsid w:val="002F5451"/>
    <w:rsid w:val="002F66A4"/>
    <w:rsid w:val="002F7AEB"/>
    <w:rsid w:val="0030327B"/>
    <w:rsid w:val="00323F67"/>
    <w:rsid w:val="00324762"/>
    <w:rsid w:val="003252BC"/>
    <w:rsid w:val="003253F1"/>
    <w:rsid w:val="00325FBB"/>
    <w:rsid w:val="00326788"/>
    <w:rsid w:val="003321DD"/>
    <w:rsid w:val="00341D90"/>
    <w:rsid w:val="0035107B"/>
    <w:rsid w:val="0035425A"/>
    <w:rsid w:val="00354580"/>
    <w:rsid w:val="00357FA0"/>
    <w:rsid w:val="00365A48"/>
    <w:rsid w:val="00370A72"/>
    <w:rsid w:val="00380D08"/>
    <w:rsid w:val="003825EB"/>
    <w:rsid w:val="00392566"/>
    <w:rsid w:val="00392D33"/>
    <w:rsid w:val="00393D8D"/>
    <w:rsid w:val="0039466B"/>
    <w:rsid w:val="003955CD"/>
    <w:rsid w:val="00397D31"/>
    <w:rsid w:val="003A2538"/>
    <w:rsid w:val="003A305A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03E8F"/>
    <w:rsid w:val="004211FC"/>
    <w:rsid w:val="00424ECC"/>
    <w:rsid w:val="004267B2"/>
    <w:rsid w:val="00431533"/>
    <w:rsid w:val="00431FB1"/>
    <w:rsid w:val="00434072"/>
    <w:rsid w:val="00440186"/>
    <w:rsid w:val="004436DC"/>
    <w:rsid w:val="00443DDD"/>
    <w:rsid w:val="00450ED9"/>
    <w:rsid w:val="00454E7D"/>
    <w:rsid w:val="00466040"/>
    <w:rsid w:val="00467023"/>
    <w:rsid w:val="00470520"/>
    <w:rsid w:val="00470E61"/>
    <w:rsid w:val="0047178B"/>
    <w:rsid w:val="00471CA2"/>
    <w:rsid w:val="004723AD"/>
    <w:rsid w:val="0048614C"/>
    <w:rsid w:val="004A0ABE"/>
    <w:rsid w:val="004A1D5D"/>
    <w:rsid w:val="004C1028"/>
    <w:rsid w:val="004C60FA"/>
    <w:rsid w:val="004D0EAD"/>
    <w:rsid w:val="004D7F75"/>
    <w:rsid w:val="004E4BCA"/>
    <w:rsid w:val="004E580D"/>
    <w:rsid w:val="004F20BE"/>
    <w:rsid w:val="004F61CA"/>
    <w:rsid w:val="00510C73"/>
    <w:rsid w:val="00515536"/>
    <w:rsid w:val="00516C97"/>
    <w:rsid w:val="00521665"/>
    <w:rsid w:val="00522456"/>
    <w:rsid w:val="00523CB1"/>
    <w:rsid w:val="005258A6"/>
    <w:rsid w:val="0053181C"/>
    <w:rsid w:val="005328F6"/>
    <w:rsid w:val="005340B6"/>
    <w:rsid w:val="005377F6"/>
    <w:rsid w:val="00541CF4"/>
    <w:rsid w:val="005429D1"/>
    <w:rsid w:val="00544156"/>
    <w:rsid w:val="00545C3D"/>
    <w:rsid w:val="00546AF7"/>
    <w:rsid w:val="0056612A"/>
    <w:rsid w:val="00572313"/>
    <w:rsid w:val="00572E18"/>
    <w:rsid w:val="005759EE"/>
    <w:rsid w:val="005773FF"/>
    <w:rsid w:val="00582E17"/>
    <w:rsid w:val="005916CF"/>
    <w:rsid w:val="0059444A"/>
    <w:rsid w:val="0059674B"/>
    <w:rsid w:val="005A0400"/>
    <w:rsid w:val="005A0C8C"/>
    <w:rsid w:val="005A46BF"/>
    <w:rsid w:val="005A754C"/>
    <w:rsid w:val="005B0C12"/>
    <w:rsid w:val="005B0E72"/>
    <w:rsid w:val="005B2267"/>
    <w:rsid w:val="005C14B9"/>
    <w:rsid w:val="005C327C"/>
    <w:rsid w:val="005C3DFD"/>
    <w:rsid w:val="005C7E26"/>
    <w:rsid w:val="005D3E7D"/>
    <w:rsid w:val="005D635B"/>
    <w:rsid w:val="005D7D92"/>
    <w:rsid w:val="005E0788"/>
    <w:rsid w:val="005E30C5"/>
    <w:rsid w:val="005F2675"/>
    <w:rsid w:val="006028BC"/>
    <w:rsid w:val="006034B7"/>
    <w:rsid w:val="00613179"/>
    <w:rsid w:val="00615058"/>
    <w:rsid w:val="006178C2"/>
    <w:rsid w:val="00617D43"/>
    <w:rsid w:val="00621674"/>
    <w:rsid w:val="00622534"/>
    <w:rsid w:val="006237DB"/>
    <w:rsid w:val="0062450C"/>
    <w:rsid w:val="00625502"/>
    <w:rsid w:val="0062614B"/>
    <w:rsid w:val="006353DA"/>
    <w:rsid w:val="006369E2"/>
    <w:rsid w:val="0064084E"/>
    <w:rsid w:val="00645472"/>
    <w:rsid w:val="006506E2"/>
    <w:rsid w:val="006538FE"/>
    <w:rsid w:val="00654E31"/>
    <w:rsid w:val="00660511"/>
    <w:rsid w:val="00661A25"/>
    <w:rsid w:val="00664407"/>
    <w:rsid w:val="00670433"/>
    <w:rsid w:val="00672D25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1280"/>
    <w:rsid w:val="006C2058"/>
    <w:rsid w:val="006C6AF7"/>
    <w:rsid w:val="006D0DA8"/>
    <w:rsid w:val="006D29CD"/>
    <w:rsid w:val="006D48C4"/>
    <w:rsid w:val="006D4B71"/>
    <w:rsid w:val="006E41E6"/>
    <w:rsid w:val="006E6480"/>
    <w:rsid w:val="006E6EFA"/>
    <w:rsid w:val="006F06DE"/>
    <w:rsid w:val="006F1EA4"/>
    <w:rsid w:val="006F7646"/>
    <w:rsid w:val="00707B0A"/>
    <w:rsid w:val="0071127C"/>
    <w:rsid w:val="00712017"/>
    <w:rsid w:val="00714AC2"/>
    <w:rsid w:val="00714F2F"/>
    <w:rsid w:val="00730177"/>
    <w:rsid w:val="0073271A"/>
    <w:rsid w:val="00740541"/>
    <w:rsid w:val="0074055C"/>
    <w:rsid w:val="007427B8"/>
    <w:rsid w:val="00744D5B"/>
    <w:rsid w:val="00750252"/>
    <w:rsid w:val="0075242F"/>
    <w:rsid w:val="0075252D"/>
    <w:rsid w:val="007544E3"/>
    <w:rsid w:val="00756052"/>
    <w:rsid w:val="007640BB"/>
    <w:rsid w:val="007754A6"/>
    <w:rsid w:val="00775C10"/>
    <w:rsid w:val="00782CBE"/>
    <w:rsid w:val="00783191"/>
    <w:rsid w:val="007844BC"/>
    <w:rsid w:val="00784528"/>
    <w:rsid w:val="00796AD5"/>
    <w:rsid w:val="007B0A41"/>
    <w:rsid w:val="007C667B"/>
    <w:rsid w:val="007E0807"/>
    <w:rsid w:val="008008BE"/>
    <w:rsid w:val="00802977"/>
    <w:rsid w:val="00816C31"/>
    <w:rsid w:val="00820BAC"/>
    <w:rsid w:val="008222FC"/>
    <w:rsid w:val="008274B1"/>
    <w:rsid w:val="00827DAB"/>
    <w:rsid w:val="00833C2F"/>
    <w:rsid w:val="00837437"/>
    <w:rsid w:val="00843960"/>
    <w:rsid w:val="00850773"/>
    <w:rsid w:val="008523EE"/>
    <w:rsid w:val="00852C71"/>
    <w:rsid w:val="0085319B"/>
    <w:rsid w:val="00857ED3"/>
    <w:rsid w:val="008650A3"/>
    <w:rsid w:val="0086545D"/>
    <w:rsid w:val="0086610C"/>
    <w:rsid w:val="008757F2"/>
    <w:rsid w:val="00881FB7"/>
    <w:rsid w:val="008957ED"/>
    <w:rsid w:val="008974C3"/>
    <w:rsid w:val="008B132D"/>
    <w:rsid w:val="008B4C66"/>
    <w:rsid w:val="008C13AF"/>
    <w:rsid w:val="008C6826"/>
    <w:rsid w:val="008D2226"/>
    <w:rsid w:val="008D7447"/>
    <w:rsid w:val="008E1521"/>
    <w:rsid w:val="008E6968"/>
    <w:rsid w:val="008E7B73"/>
    <w:rsid w:val="008F2EAE"/>
    <w:rsid w:val="00902B9F"/>
    <w:rsid w:val="00907594"/>
    <w:rsid w:val="00907F13"/>
    <w:rsid w:val="00927BB2"/>
    <w:rsid w:val="00930710"/>
    <w:rsid w:val="00934F20"/>
    <w:rsid w:val="00937A1A"/>
    <w:rsid w:val="0094065E"/>
    <w:rsid w:val="00944B59"/>
    <w:rsid w:val="00953781"/>
    <w:rsid w:val="00956D7F"/>
    <w:rsid w:val="0095755C"/>
    <w:rsid w:val="0097473F"/>
    <w:rsid w:val="00982708"/>
    <w:rsid w:val="0098392B"/>
    <w:rsid w:val="009867BC"/>
    <w:rsid w:val="009A2B55"/>
    <w:rsid w:val="009B4206"/>
    <w:rsid w:val="009B4CBD"/>
    <w:rsid w:val="009B56AE"/>
    <w:rsid w:val="009D2A89"/>
    <w:rsid w:val="009E607A"/>
    <w:rsid w:val="009E7AE3"/>
    <w:rsid w:val="009F6C8A"/>
    <w:rsid w:val="009F7DDF"/>
    <w:rsid w:val="00A04E21"/>
    <w:rsid w:val="00A14287"/>
    <w:rsid w:val="00A20600"/>
    <w:rsid w:val="00A20882"/>
    <w:rsid w:val="00A33B0C"/>
    <w:rsid w:val="00A34ED7"/>
    <w:rsid w:val="00A40B55"/>
    <w:rsid w:val="00A47593"/>
    <w:rsid w:val="00A54514"/>
    <w:rsid w:val="00A570D1"/>
    <w:rsid w:val="00A61A99"/>
    <w:rsid w:val="00A740BA"/>
    <w:rsid w:val="00A80558"/>
    <w:rsid w:val="00A820C4"/>
    <w:rsid w:val="00A82660"/>
    <w:rsid w:val="00A9355E"/>
    <w:rsid w:val="00A94118"/>
    <w:rsid w:val="00A957B9"/>
    <w:rsid w:val="00A96F5D"/>
    <w:rsid w:val="00A97814"/>
    <w:rsid w:val="00AA2EEC"/>
    <w:rsid w:val="00AB3C76"/>
    <w:rsid w:val="00AB6D35"/>
    <w:rsid w:val="00AC0D01"/>
    <w:rsid w:val="00AC39AB"/>
    <w:rsid w:val="00AC74E9"/>
    <w:rsid w:val="00AD238A"/>
    <w:rsid w:val="00AD7AE9"/>
    <w:rsid w:val="00AE23C6"/>
    <w:rsid w:val="00AE5FBE"/>
    <w:rsid w:val="00AF2186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237A"/>
    <w:rsid w:val="00B46FDA"/>
    <w:rsid w:val="00B51DDF"/>
    <w:rsid w:val="00B53813"/>
    <w:rsid w:val="00B56D7B"/>
    <w:rsid w:val="00B6027C"/>
    <w:rsid w:val="00B60C53"/>
    <w:rsid w:val="00B61EC1"/>
    <w:rsid w:val="00B631E7"/>
    <w:rsid w:val="00B802E3"/>
    <w:rsid w:val="00B81C71"/>
    <w:rsid w:val="00B83524"/>
    <w:rsid w:val="00B845F8"/>
    <w:rsid w:val="00B85D8A"/>
    <w:rsid w:val="00B92EE3"/>
    <w:rsid w:val="00BA2900"/>
    <w:rsid w:val="00BA5C3C"/>
    <w:rsid w:val="00BB015F"/>
    <w:rsid w:val="00BC27DE"/>
    <w:rsid w:val="00BC455D"/>
    <w:rsid w:val="00BC7250"/>
    <w:rsid w:val="00BD24CE"/>
    <w:rsid w:val="00BD4F50"/>
    <w:rsid w:val="00BE08E2"/>
    <w:rsid w:val="00BE0BA5"/>
    <w:rsid w:val="00BE10E8"/>
    <w:rsid w:val="00BE1EAA"/>
    <w:rsid w:val="00BE5111"/>
    <w:rsid w:val="00BE77E8"/>
    <w:rsid w:val="00BF28CC"/>
    <w:rsid w:val="00BF2968"/>
    <w:rsid w:val="00C020F6"/>
    <w:rsid w:val="00C16653"/>
    <w:rsid w:val="00C171CD"/>
    <w:rsid w:val="00C172E9"/>
    <w:rsid w:val="00C20FC2"/>
    <w:rsid w:val="00C23326"/>
    <w:rsid w:val="00C247A9"/>
    <w:rsid w:val="00C24923"/>
    <w:rsid w:val="00C3011D"/>
    <w:rsid w:val="00C3030D"/>
    <w:rsid w:val="00C4018C"/>
    <w:rsid w:val="00C41203"/>
    <w:rsid w:val="00C44F7A"/>
    <w:rsid w:val="00C5337E"/>
    <w:rsid w:val="00C63B71"/>
    <w:rsid w:val="00C6450E"/>
    <w:rsid w:val="00C65EDB"/>
    <w:rsid w:val="00C700C0"/>
    <w:rsid w:val="00C70EA8"/>
    <w:rsid w:val="00C71037"/>
    <w:rsid w:val="00C715D9"/>
    <w:rsid w:val="00C763AB"/>
    <w:rsid w:val="00C77750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E14C0"/>
    <w:rsid w:val="00CE4007"/>
    <w:rsid w:val="00CE4A7A"/>
    <w:rsid w:val="00CE7536"/>
    <w:rsid w:val="00D012A9"/>
    <w:rsid w:val="00D015F6"/>
    <w:rsid w:val="00D20C05"/>
    <w:rsid w:val="00D21234"/>
    <w:rsid w:val="00D216EB"/>
    <w:rsid w:val="00D2579E"/>
    <w:rsid w:val="00D3463D"/>
    <w:rsid w:val="00D3516D"/>
    <w:rsid w:val="00D423A7"/>
    <w:rsid w:val="00D55510"/>
    <w:rsid w:val="00D57360"/>
    <w:rsid w:val="00D702B7"/>
    <w:rsid w:val="00D710B6"/>
    <w:rsid w:val="00D725B4"/>
    <w:rsid w:val="00D72CCB"/>
    <w:rsid w:val="00D77EED"/>
    <w:rsid w:val="00D80B98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4C49"/>
    <w:rsid w:val="00DC4D71"/>
    <w:rsid w:val="00DC6FC8"/>
    <w:rsid w:val="00DD0286"/>
    <w:rsid w:val="00DD029D"/>
    <w:rsid w:val="00DD07AF"/>
    <w:rsid w:val="00DD344F"/>
    <w:rsid w:val="00DD45C5"/>
    <w:rsid w:val="00DE1504"/>
    <w:rsid w:val="00DE3E16"/>
    <w:rsid w:val="00DF0B7B"/>
    <w:rsid w:val="00DF404F"/>
    <w:rsid w:val="00DF48DC"/>
    <w:rsid w:val="00DF54BB"/>
    <w:rsid w:val="00E06E3A"/>
    <w:rsid w:val="00E10538"/>
    <w:rsid w:val="00E13737"/>
    <w:rsid w:val="00E168B2"/>
    <w:rsid w:val="00E1710B"/>
    <w:rsid w:val="00E17910"/>
    <w:rsid w:val="00E252F2"/>
    <w:rsid w:val="00E46CAF"/>
    <w:rsid w:val="00E706F6"/>
    <w:rsid w:val="00E725BF"/>
    <w:rsid w:val="00E72996"/>
    <w:rsid w:val="00E7366B"/>
    <w:rsid w:val="00E84CAB"/>
    <w:rsid w:val="00E90C1D"/>
    <w:rsid w:val="00E924B7"/>
    <w:rsid w:val="00EA518E"/>
    <w:rsid w:val="00EB00B7"/>
    <w:rsid w:val="00EB2145"/>
    <w:rsid w:val="00EB7DAF"/>
    <w:rsid w:val="00EC4995"/>
    <w:rsid w:val="00EC6F07"/>
    <w:rsid w:val="00ED5D81"/>
    <w:rsid w:val="00EF0156"/>
    <w:rsid w:val="00F01A00"/>
    <w:rsid w:val="00F01F00"/>
    <w:rsid w:val="00F11020"/>
    <w:rsid w:val="00F13E23"/>
    <w:rsid w:val="00F231CB"/>
    <w:rsid w:val="00F320AB"/>
    <w:rsid w:val="00F3430F"/>
    <w:rsid w:val="00F36E48"/>
    <w:rsid w:val="00F37275"/>
    <w:rsid w:val="00F44298"/>
    <w:rsid w:val="00F52912"/>
    <w:rsid w:val="00F53675"/>
    <w:rsid w:val="00F65235"/>
    <w:rsid w:val="00F6577F"/>
    <w:rsid w:val="00F70542"/>
    <w:rsid w:val="00F74860"/>
    <w:rsid w:val="00F83B63"/>
    <w:rsid w:val="00F86110"/>
    <w:rsid w:val="00F87D5C"/>
    <w:rsid w:val="00F9024F"/>
    <w:rsid w:val="00F957E9"/>
    <w:rsid w:val="00FA6AAE"/>
    <w:rsid w:val="00FB15C2"/>
    <w:rsid w:val="00FB4E5D"/>
    <w:rsid w:val="00FB6DDF"/>
    <w:rsid w:val="00FB7E40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0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 w:val="0"/>
      <w:color w:val="auto"/>
      <w:sz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b w:val="0"/>
      <w:color w:val="auto"/>
      <w:sz w:val="24"/>
    </w:rPr>
  </w:style>
  <w:style w:type="character" w:customStyle="1" w:styleId="WW8Num28z0">
    <w:name w:val="WW8Num28z0"/>
    <w:rPr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styleId="a4">
    <w:name w:val="Emphasis"/>
    <w:qFormat/>
    <w:rPr>
      <w:i/>
      <w:iCs/>
    </w:rPr>
  </w:style>
  <w:style w:type="character" w:customStyle="1" w:styleId="11">
    <w:name w:val="Заголовок 1 Знак1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Pr>
      <w:b/>
      <w:bCs/>
      <w:iCs/>
      <w:sz w:val="26"/>
      <w:szCs w:val="28"/>
    </w:rPr>
  </w:style>
  <w:style w:type="character" w:customStyle="1" w:styleId="31">
    <w:name w:val="Заголовок 3 Знак"/>
    <w:rPr>
      <w:b/>
      <w:bCs/>
      <w:sz w:val="24"/>
      <w:szCs w:val="26"/>
    </w:rPr>
  </w:style>
  <w:style w:type="character" w:customStyle="1" w:styleId="40">
    <w:name w:val="Заголовок 4 Знак"/>
    <w:rPr>
      <w:b/>
      <w:bCs/>
      <w:sz w:val="24"/>
      <w:szCs w:val="28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customStyle="1" w:styleId="Heading">
    <w:name w:val="Heading"/>
    <w:basedOn w:val="a"/>
    <w:next w:val="a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b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lang w:val="x-none"/>
    </w:rPr>
  </w:style>
  <w:style w:type="paragraph" w:customStyle="1" w:styleId="211">
    <w:name w:val="Список 21"/>
    <w:basedOn w:val="a"/>
    <w:pPr>
      <w:ind w:left="566" w:hanging="283"/>
    </w:pPr>
  </w:style>
  <w:style w:type="paragraph" w:styleId="a6">
    <w:name w:val="Subtitle"/>
    <w:basedOn w:val="a"/>
    <w:next w:val="a7"/>
    <w:qFormat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pPr>
      <w:spacing w:after="120"/>
      <w:ind w:left="283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</w:style>
  <w:style w:type="paragraph" w:customStyle="1" w:styleId="af6">
    <w:name w:val="МОН основной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pPr>
      <w:spacing w:before="280" w:after="280"/>
    </w:pPr>
  </w:style>
  <w:style w:type="paragraph" w:customStyle="1" w:styleId="textcxsplast">
    <w:name w:val="textcxsplast"/>
    <w:basedOn w:val="a"/>
    <w:pPr>
      <w:spacing w:before="280" w:after="280"/>
    </w:pPr>
  </w:style>
  <w:style w:type="paragraph" w:customStyle="1" w:styleId="34">
    <w:name w:val="Знак3"/>
    <w:basedOn w:val="a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pPr>
      <w:ind w:left="708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7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F61CA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D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0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 w:val="0"/>
      <w:color w:val="auto"/>
      <w:sz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b w:val="0"/>
      <w:color w:val="auto"/>
      <w:sz w:val="24"/>
    </w:rPr>
  </w:style>
  <w:style w:type="character" w:customStyle="1" w:styleId="WW8Num28z0">
    <w:name w:val="WW8Num28z0"/>
    <w:rPr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styleId="a4">
    <w:name w:val="Emphasis"/>
    <w:qFormat/>
    <w:rPr>
      <w:i/>
      <w:iCs/>
    </w:rPr>
  </w:style>
  <w:style w:type="character" w:customStyle="1" w:styleId="11">
    <w:name w:val="Заголовок 1 Знак1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Pr>
      <w:b/>
      <w:bCs/>
      <w:iCs/>
      <w:sz w:val="26"/>
      <w:szCs w:val="28"/>
    </w:rPr>
  </w:style>
  <w:style w:type="character" w:customStyle="1" w:styleId="31">
    <w:name w:val="Заголовок 3 Знак"/>
    <w:rPr>
      <w:b/>
      <w:bCs/>
      <w:sz w:val="24"/>
      <w:szCs w:val="26"/>
    </w:rPr>
  </w:style>
  <w:style w:type="character" w:customStyle="1" w:styleId="40">
    <w:name w:val="Заголовок 4 Знак"/>
    <w:rPr>
      <w:b/>
      <w:bCs/>
      <w:sz w:val="24"/>
      <w:szCs w:val="28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customStyle="1" w:styleId="Heading">
    <w:name w:val="Heading"/>
    <w:basedOn w:val="a"/>
    <w:next w:val="a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b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lang w:val="x-none"/>
    </w:rPr>
  </w:style>
  <w:style w:type="paragraph" w:customStyle="1" w:styleId="211">
    <w:name w:val="Список 21"/>
    <w:basedOn w:val="a"/>
    <w:pPr>
      <w:ind w:left="566" w:hanging="283"/>
    </w:pPr>
  </w:style>
  <w:style w:type="paragraph" w:styleId="a6">
    <w:name w:val="Subtitle"/>
    <w:basedOn w:val="a"/>
    <w:next w:val="a7"/>
    <w:qFormat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pPr>
      <w:spacing w:after="120"/>
      <w:ind w:left="283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</w:style>
  <w:style w:type="paragraph" w:customStyle="1" w:styleId="af6">
    <w:name w:val="МОН основной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pPr>
      <w:spacing w:before="280" w:after="280"/>
    </w:pPr>
  </w:style>
  <w:style w:type="paragraph" w:customStyle="1" w:styleId="textcxsplast">
    <w:name w:val="textcxsplast"/>
    <w:basedOn w:val="a"/>
    <w:pPr>
      <w:spacing w:before="280" w:after="280"/>
    </w:pPr>
  </w:style>
  <w:style w:type="paragraph" w:customStyle="1" w:styleId="34">
    <w:name w:val="Знак3"/>
    <w:basedOn w:val="a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pPr>
      <w:ind w:left="708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7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F61CA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E03C-FEF1-4811-BC18-F68BC32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/>
  <LinksUpToDate>false</LinksUpToDate>
  <CharactersWithSpaces>1525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ЕГЭ</cp:lastModifiedBy>
  <cp:revision>30</cp:revision>
  <cp:lastPrinted>2015-10-20T08:33:00Z</cp:lastPrinted>
  <dcterms:created xsi:type="dcterms:W3CDTF">2015-11-13T06:11:00Z</dcterms:created>
  <dcterms:modified xsi:type="dcterms:W3CDTF">2016-01-22T04:41:00Z</dcterms:modified>
</cp:coreProperties>
</file>